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87F64" w14:textId="5CD796F2" w:rsidR="007F266F" w:rsidRPr="00DF3FBE" w:rsidRDefault="00B90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14:paraId="49BB5BA1" w14:textId="675B5A8A" w:rsidR="00DF3FBE" w:rsidRPr="00DF3FBE" w:rsidRDefault="00572421" w:rsidP="005724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варительные результаты</w:t>
      </w:r>
      <w:r w:rsidR="00DF3FBE" w:rsidRPr="00DF3FBE">
        <w:rPr>
          <w:rFonts w:ascii="Times New Roman" w:hAnsi="Times New Roman" w:cs="Times New Roman"/>
          <w:b/>
          <w:bCs/>
          <w:sz w:val="28"/>
          <w:szCs w:val="28"/>
        </w:rPr>
        <w:t xml:space="preserve"> ВОШ </w:t>
      </w:r>
      <w:r w:rsidR="00DF3FBE" w:rsidRPr="00DF3FB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СТВОЗНАНИЕ</w:t>
      </w:r>
      <w:r w:rsidR="00DF3FBE" w:rsidRPr="00DF3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5126"/>
        <w:gridCol w:w="2528"/>
        <w:gridCol w:w="1125"/>
      </w:tblGrid>
      <w:tr w:rsidR="00DF3FBE" w:rsidRPr="00DF3FBE" w14:paraId="7F30F654" w14:textId="77777777" w:rsidTr="00B90712">
        <w:tc>
          <w:tcPr>
            <w:tcW w:w="498" w:type="dxa"/>
          </w:tcPr>
          <w:p w14:paraId="33B71E75" w14:textId="77777777" w:rsidR="00DF3FBE" w:rsidRPr="00DF3FBE" w:rsidRDefault="00DF3FBE" w:rsidP="00DF3F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3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</w:tcPr>
          <w:p w14:paraId="131848B8" w14:textId="77777777" w:rsidR="00DF3FBE" w:rsidRPr="00DF3FBE" w:rsidRDefault="00DF3FBE" w:rsidP="00DF3F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3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537" w:type="dxa"/>
          </w:tcPr>
          <w:p w14:paraId="25AA88FF" w14:textId="1C12326D" w:rsidR="00DF3FBE" w:rsidRPr="00DF3FBE" w:rsidRDefault="00572421" w:rsidP="00DF3F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1126" w:type="dxa"/>
          </w:tcPr>
          <w:p w14:paraId="1A56636C" w14:textId="77777777" w:rsidR="00DF3FBE" w:rsidRPr="00DF3FBE" w:rsidRDefault="00DF3FBE" w:rsidP="00DF3F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3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5865E8" w:rsidRPr="00DF3FBE" w14:paraId="74560E21" w14:textId="77777777" w:rsidTr="00B90712">
        <w:tc>
          <w:tcPr>
            <w:tcW w:w="498" w:type="dxa"/>
          </w:tcPr>
          <w:p w14:paraId="7D6DAB64" w14:textId="3B2B5831" w:rsidR="005865E8" w:rsidRPr="00DF3FBE" w:rsidRDefault="005865E8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</w:tcPr>
          <w:p w14:paraId="7355038D" w14:textId="3FC20F09" w:rsidR="005865E8" w:rsidRPr="00DF3FBE" w:rsidRDefault="00635A35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 АЭ</w:t>
            </w:r>
          </w:p>
        </w:tc>
        <w:tc>
          <w:tcPr>
            <w:tcW w:w="2537" w:type="dxa"/>
          </w:tcPr>
          <w:p w14:paraId="1F762B8A" w14:textId="00841FF8" w:rsidR="005865E8" w:rsidRPr="00DF3FBE" w:rsidRDefault="00572421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14:paraId="13711597" w14:textId="671F4878" w:rsidR="005865E8" w:rsidRPr="00DF3FBE" w:rsidRDefault="005865E8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5865E8" w:rsidRPr="00DF3FBE" w14:paraId="256552EF" w14:textId="77777777" w:rsidTr="00B90712">
        <w:tc>
          <w:tcPr>
            <w:tcW w:w="498" w:type="dxa"/>
          </w:tcPr>
          <w:p w14:paraId="246904BF" w14:textId="7CFAEA3C" w:rsidR="005865E8" w:rsidRPr="00DF3FBE" w:rsidRDefault="005865E8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14:paraId="6BE7D77F" w14:textId="73F3624B" w:rsidR="005865E8" w:rsidRPr="00DF3FBE" w:rsidRDefault="00635A35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2537" w:type="dxa"/>
          </w:tcPr>
          <w:p w14:paraId="3843013F" w14:textId="266B2878" w:rsidR="005865E8" w:rsidRPr="00DF3FBE" w:rsidRDefault="000F46E7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ствовал</w:t>
            </w:r>
          </w:p>
        </w:tc>
        <w:tc>
          <w:tcPr>
            <w:tcW w:w="1126" w:type="dxa"/>
          </w:tcPr>
          <w:p w14:paraId="7D93AD1E" w14:textId="1E7FA982" w:rsidR="005865E8" w:rsidRPr="00DF3FBE" w:rsidRDefault="008D5400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5865E8" w:rsidRPr="00DF3FBE" w14:paraId="01EB5FFF" w14:textId="77777777" w:rsidTr="00B90712">
        <w:tc>
          <w:tcPr>
            <w:tcW w:w="498" w:type="dxa"/>
          </w:tcPr>
          <w:p w14:paraId="2BFB3F24" w14:textId="127A1620" w:rsidR="005865E8" w:rsidRPr="00DF3FBE" w:rsidRDefault="005865E8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14:paraId="60B21720" w14:textId="1B100DDA" w:rsidR="005865E8" w:rsidRPr="00DF3FBE" w:rsidRDefault="00635A35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СМ</w:t>
            </w:r>
          </w:p>
        </w:tc>
        <w:tc>
          <w:tcPr>
            <w:tcW w:w="2537" w:type="dxa"/>
          </w:tcPr>
          <w:p w14:paraId="2B2E18AB" w14:textId="78036352" w:rsidR="005865E8" w:rsidRPr="00DF3FBE" w:rsidRDefault="00572421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14:paraId="22751D22" w14:textId="07C999C1" w:rsidR="005865E8" w:rsidRPr="00DF3FBE" w:rsidRDefault="008D5400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5865E8" w:rsidRPr="00DF3FBE" w14:paraId="2C9478E4" w14:textId="77777777" w:rsidTr="00B90712">
        <w:tc>
          <w:tcPr>
            <w:tcW w:w="498" w:type="dxa"/>
          </w:tcPr>
          <w:p w14:paraId="5CB0402C" w14:textId="7BCF5835" w:rsidR="005865E8" w:rsidRPr="00DF3FBE" w:rsidRDefault="005865E8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14:paraId="709AC813" w14:textId="157FFEC3" w:rsidR="005865E8" w:rsidRPr="00DF3FBE" w:rsidRDefault="005865E8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Д</w:t>
            </w:r>
          </w:p>
        </w:tc>
        <w:tc>
          <w:tcPr>
            <w:tcW w:w="2537" w:type="dxa"/>
          </w:tcPr>
          <w:p w14:paraId="7CFA76E9" w14:textId="35062DF6" w:rsidR="005865E8" w:rsidRPr="00DF3FBE" w:rsidRDefault="00572421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14:paraId="2FB0CC25" w14:textId="3FE9A43C" w:rsidR="005865E8" w:rsidRPr="00DF3FBE" w:rsidRDefault="008D5400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5865E8" w:rsidRPr="00DF3FBE" w14:paraId="428D3961" w14:textId="77777777" w:rsidTr="00B90712">
        <w:tc>
          <w:tcPr>
            <w:tcW w:w="498" w:type="dxa"/>
          </w:tcPr>
          <w:p w14:paraId="54931AC4" w14:textId="376C7A16" w:rsidR="005865E8" w:rsidRPr="00DF3FBE" w:rsidRDefault="005865E8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14:paraId="2A76A49A" w14:textId="47265313" w:rsidR="005865E8" w:rsidRPr="00DF3FBE" w:rsidRDefault="005865E8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  А</w:t>
            </w:r>
            <w:proofErr w:type="gramEnd"/>
          </w:p>
        </w:tc>
        <w:tc>
          <w:tcPr>
            <w:tcW w:w="2537" w:type="dxa"/>
          </w:tcPr>
          <w:p w14:paraId="249561CB" w14:textId="491E02DE" w:rsidR="005865E8" w:rsidRPr="00DF3FBE" w:rsidRDefault="00572421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14:paraId="11D564EB" w14:textId="3AAC050F" w:rsidR="005865E8" w:rsidRPr="00DF3FBE" w:rsidRDefault="008D5400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5865E8" w:rsidRPr="00DF3FBE" w14:paraId="5F9B6BBA" w14:textId="77777777" w:rsidTr="00B90712">
        <w:tc>
          <w:tcPr>
            <w:tcW w:w="498" w:type="dxa"/>
          </w:tcPr>
          <w:p w14:paraId="3EDF05F2" w14:textId="5603DE6A" w:rsidR="005865E8" w:rsidRPr="00DF3FBE" w:rsidRDefault="005865E8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84" w:type="dxa"/>
          </w:tcPr>
          <w:p w14:paraId="0CF3E83D" w14:textId="32453FC5" w:rsidR="005865E8" w:rsidRPr="00DF3FBE" w:rsidRDefault="00635A35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865E8">
              <w:rPr>
                <w:rFonts w:ascii="Times New Roman" w:hAnsi="Times New Roman" w:cs="Times New Roman"/>
                <w:sz w:val="28"/>
                <w:szCs w:val="28"/>
              </w:rPr>
              <w:t xml:space="preserve">  СГ</w:t>
            </w:r>
            <w:proofErr w:type="gramEnd"/>
          </w:p>
        </w:tc>
        <w:tc>
          <w:tcPr>
            <w:tcW w:w="2537" w:type="dxa"/>
          </w:tcPr>
          <w:p w14:paraId="04211F0A" w14:textId="1F60E9F3" w:rsidR="005865E8" w:rsidRPr="00DF3FBE" w:rsidRDefault="00572421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14:paraId="05B082ED" w14:textId="7561E02D" w:rsidR="005865E8" w:rsidRPr="00DF3FBE" w:rsidRDefault="008D5400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B90712" w:rsidRPr="00DF3FBE" w14:paraId="35C300C2" w14:textId="77777777" w:rsidTr="00B90712">
        <w:tc>
          <w:tcPr>
            <w:tcW w:w="498" w:type="dxa"/>
          </w:tcPr>
          <w:p w14:paraId="1466FB64" w14:textId="19844696" w:rsidR="00B90712" w:rsidRPr="00DF3FBE" w:rsidRDefault="001C603F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0712" w:rsidRPr="00DF3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14:paraId="4DC6DD01" w14:textId="00021361" w:rsidR="00B90712" w:rsidRPr="00DF3FBE" w:rsidRDefault="00B90712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FBE">
              <w:rPr>
                <w:rFonts w:ascii="Times New Roman" w:hAnsi="Times New Roman" w:cs="Times New Roman"/>
                <w:sz w:val="28"/>
                <w:szCs w:val="28"/>
              </w:rPr>
              <w:t>К С Ф</w:t>
            </w:r>
          </w:p>
        </w:tc>
        <w:tc>
          <w:tcPr>
            <w:tcW w:w="2537" w:type="dxa"/>
          </w:tcPr>
          <w:p w14:paraId="6119599C" w14:textId="63FBC6F2" w:rsidR="00B90712" w:rsidRPr="00DF3FBE" w:rsidRDefault="00572421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6" w:type="dxa"/>
          </w:tcPr>
          <w:p w14:paraId="248FA53E" w14:textId="52D16AC5" w:rsidR="00B90712" w:rsidRPr="00DF3FBE" w:rsidRDefault="00B90712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FBE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</w:tr>
      <w:tr w:rsidR="00B90712" w:rsidRPr="00DF3FBE" w14:paraId="1FB263EC" w14:textId="77777777" w:rsidTr="00B90712">
        <w:tc>
          <w:tcPr>
            <w:tcW w:w="498" w:type="dxa"/>
          </w:tcPr>
          <w:p w14:paraId="70371E06" w14:textId="1AABE535" w:rsidR="00B90712" w:rsidRPr="00DF3FBE" w:rsidRDefault="001C603F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4" w:type="dxa"/>
          </w:tcPr>
          <w:p w14:paraId="0D87AF03" w14:textId="7AABC9AD" w:rsidR="00B90712" w:rsidRPr="00DF3FBE" w:rsidRDefault="00B90712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FBE">
              <w:rPr>
                <w:rFonts w:ascii="Times New Roman" w:hAnsi="Times New Roman" w:cs="Times New Roman"/>
                <w:sz w:val="28"/>
                <w:szCs w:val="28"/>
              </w:rPr>
              <w:t>К АА</w:t>
            </w:r>
          </w:p>
        </w:tc>
        <w:tc>
          <w:tcPr>
            <w:tcW w:w="2537" w:type="dxa"/>
          </w:tcPr>
          <w:p w14:paraId="2951D00C" w14:textId="4D0C308B" w:rsidR="00B90712" w:rsidRPr="00DF3FBE" w:rsidRDefault="00572421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6" w:type="dxa"/>
          </w:tcPr>
          <w:p w14:paraId="42A71A8D" w14:textId="4378C056" w:rsidR="00B90712" w:rsidRPr="00DF3FBE" w:rsidRDefault="00B90712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FBE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</w:tr>
      <w:tr w:rsidR="00B90712" w:rsidRPr="00DF3FBE" w14:paraId="14935ABB" w14:textId="77777777" w:rsidTr="00B90712">
        <w:tc>
          <w:tcPr>
            <w:tcW w:w="498" w:type="dxa"/>
          </w:tcPr>
          <w:p w14:paraId="6DC6CA4E" w14:textId="3827972B" w:rsidR="00B90712" w:rsidRPr="00DF3FBE" w:rsidRDefault="001C603F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84" w:type="dxa"/>
          </w:tcPr>
          <w:p w14:paraId="7E4BFBD5" w14:textId="756E9B58" w:rsidR="00B90712" w:rsidRPr="00DF3FBE" w:rsidRDefault="003405A9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Р</w:t>
            </w:r>
          </w:p>
        </w:tc>
        <w:tc>
          <w:tcPr>
            <w:tcW w:w="2537" w:type="dxa"/>
          </w:tcPr>
          <w:p w14:paraId="440910FE" w14:textId="67AF1D49" w:rsidR="00B90712" w:rsidRPr="00DF3FBE" w:rsidRDefault="00572421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14:paraId="2ADDA86E" w14:textId="0B92E566" w:rsidR="00B90712" w:rsidRPr="00DF3FBE" w:rsidRDefault="003405A9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B90712" w:rsidRPr="00DF3FBE" w14:paraId="58A1A0A0" w14:textId="77777777" w:rsidTr="00B90712">
        <w:tc>
          <w:tcPr>
            <w:tcW w:w="498" w:type="dxa"/>
          </w:tcPr>
          <w:p w14:paraId="740C7872" w14:textId="73E8385A" w:rsidR="00B90712" w:rsidRPr="00DF3FBE" w:rsidRDefault="001C603F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84" w:type="dxa"/>
          </w:tcPr>
          <w:p w14:paraId="1D759651" w14:textId="62DA1820" w:rsidR="00B90712" w:rsidRPr="00DF3FBE" w:rsidRDefault="003405A9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 Г</w:t>
            </w:r>
            <w:r w:rsidR="00635A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37" w:type="dxa"/>
          </w:tcPr>
          <w:p w14:paraId="4314604A" w14:textId="44035CBA" w:rsidR="00B90712" w:rsidRPr="00DF3FBE" w:rsidRDefault="00572421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6" w:type="dxa"/>
          </w:tcPr>
          <w:p w14:paraId="7FBEDFEE" w14:textId="22784558" w:rsidR="00B90712" w:rsidRPr="00DF3FBE" w:rsidRDefault="003405A9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B90712" w:rsidRPr="00DF3FBE" w14:paraId="2B3DF10A" w14:textId="77777777" w:rsidTr="00B90712">
        <w:tc>
          <w:tcPr>
            <w:tcW w:w="498" w:type="dxa"/>
          </w:tcPr>
          <w:p w14:paraId="4B9BFB02" w14:textId="32C5445F" w:rsidR="00B90712" w:rsidRPr="00DF3FBE" w:rsidRDefault="001C603F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40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14:paraId="39F9503F" w14:textId="738EBC66" w:rsidR="00B90712" w:rsidRPr="00DF3FBE" w:rsidRDefault="003405A9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A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37" w:type="dxa"/>
          </w:tcPr>
          <w:p w14:paraId="2C885688" w14:textId="500911ED" w:rsidR="00B90712" w:rsidRPr="00DF3FBE" w:rsidRDefault="00572421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6" w:type="dxa"/>
          </w:tcPr>
          <w:p w14:paraId="056C6A7D" w14:textId="339C8609" w:rsidR="00B90712" w:rsidRPr="00DF3FBE" w:rsidRDefault="003405A9" w:rsidP="00B9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FE02C1" w:rsidRPr="00DF3FBE" w14:paraId="7E871349" w14:textId="77777777" w:rsidTr="00B90712">
        <w:tc>
          <w:tcPr>
            <w:tcW w:w="498" w:type="dxa"/>
          </w:tcPr>
          <w:p w14:paraId="51252F81" w14:textId="23C81063" w:rsidR="00FE02C1" w:rsidRPr="00DF3FBE" w:rsidRDefault="001C603F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84" w:type="dxa"/>
          </w:tcPr>
          <w:p w14:paraId="1A9C4D2B" w14:textId="16FB0119" w:rsidR="00FE02C1" w:rsidRPr="00DF3FBE" w:rsidRDefault="00FE02C1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35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К</w:t>
            </w:r>
          </w:p>
        </w:tc>
        <w:tc>
          <w:tcPr>
            <w:tcW w:w="2537" w:type="dxa"/>
          </w:tcPr>
          <w:p w14:paraId="79493446" w14:textId="0701A072" w:rsidR="00FE02C1" w:rsidRPr="00DF3FBE" w:rsidRDefault="00572421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6" w:type="dxa"/>
          </w:tcPr>
          <w:p w14:paraId="0867507A" w14:textId="18E57E9B" w:rsidR="00FE02C1" w:rsidRPr="00DF3FBE" w:rsidRDefault="00FE02C1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FE02C1" w:rsidRPr="00DF3FBE" w14:paraId="4C3E73EA" w14:textId="77777777" w:rsidTr="00B90712">
        <w:tc>
          <w:tcPr>
            <w:tcW w:w="498" w:type="dxa"/>
          </w:tcPr>
          <w:p w14:paraId="1EFBD5DA" w14:textId="4E480AC8" w:rsidR="00FE02C1" w:rsidRPr="00DF3FBE" w:rsidRDefault="001C603F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84" w:type="dxa"/>
          </w:tcPr>
          <w:p w14:paraId="3E47C943" w14:textId="020C2770" w:rsidR="00FE02C1" w:rsidRPr="00DF3FBE" w:rsidRDefault="00FE02C1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 А</w:t>
            </w:r>
            <w:proofErr w:type="gramEnd"/>
          </w:p>
        </w:tc>
        <w:tc>
          <w:tcPr>
            <w:tcW w:w="2537" w:type="dxa"/>
          </w:tcPr>
          <w:p w14:paraId="6300EA9A" w14:textId="6474E5BE" w:rsidR="00FE02C1" w:rsidRPr="00DF3FBE" w:rsidRDefault="00572421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6" w:type="dxa"/>
          </w:tcPr>
          <w:p w14:paraId="3534F8ED" w14:textId="1563348F" w:rsidR="00FE02C1" w:rsidRPr="00DF3FBE" w:rsidRDefault="00FE02C1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3405A9" w:rsidRPr="00DF3FBE" w14:paraId="7035779D" w14:textId="77777777" w:rsidTr="00B90712">
        <w:tc>
          <w:tcPr>
            <w:tcW w:w="498" w:type="dxa"/>
          </w:tcPr>
          <w:p w14:paraId="54234D41" w14:textId="0BEF8668" w:rsidR="003405A9" w:rsidRPr="00DF3FBE" w:rsidRDefault="001C603F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84" w:type="dxa"/>
          </w:tcPr>
          <w:p w14:paraId="695799F7" w14:textId="6C17841A" w:rsidR="003405A9" w:rsidRPr="00DF3FBE" w:rsidRDefault="003405A9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FBE">
              <w:rPr>
                <w:rFonts w:ascii="Times New Roman" w:hAnsi="Times New Roman" w:cs="Times New Roman"/>
                <w:sz w:val="28"/>
                <w:szCs w:val="28"/>
              </w:rPr>
              <w:t>А О Ю</w:t>
            </w:r>
          </w:p>
        </w:tc>
        <w:tc>
          <w:tcPr>
            <w:tcW w:w="2537" w:type="dxa"/>
          </w:tcPr>
          <w:p w14:paraId="60BA9363" w14:textId="739E89EE" w:rsidR="003405A9" w:rsidRPr="00DF3FBE" w:rsidRDefault="00572421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6" w:type="dxa"/>
          </w:tcPr>
          <w:p w14:paraId="70B52410" w14:textId="2901B22F" w:rsidR="003405A9" w:rsidRPr="00DF3FBE" w:rsidRDefault="003405A9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FB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FE02C1" w:rsidRPr="00DF3FBE" w14:paraId="3AD89E72" w14:textId="77777777" w:rsidTr="00B90712">
        <w:tc>
          <w:tcPr>
            <w:tcW w:w="498" w:type="dxa"/>
          </w:tcPr>
          <w:p w14:paraId="69CE5FEA" w14:textId="56E5709C" w:rsidR="00FE02C1" w:rsidRPr="00DF3FBE" w:rsidRDefault="001C603F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84" w:type="dxa"/>
          </w:tcPr>
          <w:p w14:paraId="2D4281A1" w14:textId="0D5A1327" w:rsidR="00FE02C1" w:rsidRPr="00DF3FBE" w:rsidRDefault="00635A35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E566C">
              <w:rPr>
                <w:rFonts w:ascii="Times New Roman" w:hAnsi="Times New Roman" w:cs="Times New Roman"/>
                <w:sz w:val="28"/>
                <w:szCs w:val="28"/>
              </w:rPr>
              <w:t xml:space="preserve"> Е И</w:t>
            </w:r>
          </w:p>
        </w:tc>
        <w:tc>
          <w:tcPr>
            <w:tcW w:w="2537" w:type="dxa"/>
          </w:tcPr>
          <w:p w14:paraId="6B73CD5C" w14:textId="241E5C7C" w:rsidR="00FE02C1" w:rsidRPr="00DF3FBE" w:rsidRDefault="00572421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14:paraId="549A3463" w14:textId="5CE42CF0" w:rsidR="00FE02C1" w:rsidRPr="00DF3FBE" w:rsidRDefault="00D708DC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0E566C" w:rsidRPr="00DF3FBE" w14:paraId="4B69615A" w14:textId="77777777" w:rsidTr="00B90712">
        <w:tc>
          <w:tcPr>
            <w:tcW w:w="498" w:type="dxa"/>
          </w:tcPr>
          <w:p w14:paraId="436F798C" w14:textId="076C81BD" w:rsidR="000E566C" w:rsidRPr="00DF3FBE" w:rsidRDefault="00D708DC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0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14:paraId="2696B6E5" w14:textId="0BB91FAF" w:rsidR="000E566C" w:rsidRDefault="00635A35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E566C">
              <w:rPr>
                <w:rFonts w:ascii="Times New Roman" w:hAnsi="Times New Roman" w:cs="Times New Roman"/>
                <w:sz w:val="28"/>
                <w:szCs w:val="28"/>
              </w:rPr>
              <w:t xml:space="preserve"> С А</w:t>
            </w:r>
          </w:p>
        </w:tc>
        <w:tc>
          <w:tcPr>
            <w:tcW w:w="2537" w:type="dxa"/>
          </w:tcPr>
          <w:p w14:paraId="7EF32A28" w14:textId="3BCEBF9D" w:rsidR="000E566C" w:rsidRDefault="00572421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14:paraId="51A53EDC" w14:textId="75101914" w:rsidR="000E566C" w:rsidRPr="00DF3FBE" w:rsidRDefault="00D708DC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0E566C" w:rsidRPr="00DF3FBE" w14:paraId="6700DC8E" w14:textId="77777777" w:rsidTr="00B90712">
        <w:tc>
          <w:tcPr>
            <w:tcW w:w="498" w:type="dxa"/>
          </w:tcPr>
          <w:p w14:paraId="24C894F6" w14:textId="3CF576C7" w:rsidR="000E566C" w:rsidRPr="00DF3FBE" w:rsidRDefault="00D708DC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0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14:paraId="3E075DFC" w14:textId="32FB56CC" w:rsidR="000E566C" w:rsidRDefault="000E566C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В А</w:t>
            </w:r>
          </w:p>
        </w:tc>
        <w:tc>
          <w:tcPr>
            <w:tcW w:w="2537" w:type="dxa"/>
          </w:tcPr>
          <w:p w14:paraId="3BAD645D" w14:textId="0599B737" w:rsidR="000E566C" w:rsidRDefault="00572421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14:paraId="05F01922" w14:textId="42A4B422" w:rsidR="000E566C" w:rsidRPr="00DF3FBE" w:rsidRDefault="00D708DC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0E566C" w:rsidRPr="00DF3FBE" w14:paraId="639AE39A" w14:textId="77777777" w:rsidTr="00B90712">
        <w:tc>
          <w:tcPr>
            <w:tcW w:w="498" w:type="dxa"/>
          </w:tcPr>
          <w:p w14:paraId="271A1E10" w14:textId="6CA1BB27" w:rsidR="000E566C" w:rsidRPr="00DF3FBE" w:rsidRDefault="00D708DC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0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4" w:type="dxa"/>
          </w:tcPr>
          <w:p w14:paraId="3000038F" w14:textId="746F6048" w:rsidR="000E566C" w:rsidRDefault="000E566C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</w:t>
            </w:r>
          </w:p>
        </w:tc>
        <w:tc>
          <w:tcPr>
            <w:tcW w:w="2537" w:type="dxa"/>
          </w:tcPr>
          <w:p w14:paraId="0B956430" w14:textId="75166FE6" w:rsidR="000E566C" w:rsidRDefault="00572421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14:paraId="7D3133BD" w14:textId="5078A177" w:rsidR="000E566C" w:rsidRPr="00DF3FBE" w:rsidRDefault="00D708DC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0E566C" w:rsidRPr="00DF3FBE" w14:paraId="7B9DE493" w14:textId="77777777" w:rsidTr="00B90712">
        <w:tc>
          <w:tcPr>
            <w:tcW w:w="498" w:type="dxa"/>
          </w:tcPr>
          <w:p w14:paraId="5A0A8AD1" w14:textId="7181D68A" w:rsidR="000E566C" w:rsidRPr="00DF3FBE" w:rsidRDefault="00D708DC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0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84" w:type="dxa"/>
          </w:tcPr>
          <w:p w14:paraId="617C6CDC" w14:textId="3E964CB1" w:rsidR="000E566C" w:rsidRDefault="000E566C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proofErr w:type="gramEnd"/>
          </w:p>
        </w:tc>
        <w:tc>
          <w:tcPr>
            <w:tcW w:w="2537" w:type="dxa"/>
          </w:tcPr>
          <w:p w14:paraId="7D691434" w14:textId="78CFD039" w:rsidR="000E566C" w:rsidRDefault="00572421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6" w:type="dxa"/>
          </w:tcPr>
          <w:p w14:paraId="4338F864" w14:textId="631839CD" w:rsidR="000E566C" w:rsidRPr="00DF3FBE" w:rsidRDefault="00D708DC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0E566C" w:rsidRPr="00DF3FBE" w14:paraId="57709D15" w14:textId="77777777" w:rsidTr="00B90712">
        <w:tc>
          <w:tcPr>
            <w:tcW w:w="498" w:type="dxa"/>
          </w:tcPr>
          <w:p w14:paraId="7356C9D8" w14:textId="48E0CBF9" w:rsidR="000E566C" w:rsidRPr="00DF3FBE" w:rsidRDefault="001C603F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84" w:type="dxa"/>
          </w:tcPr>
          <w:p w14:paraId="638A59C7" w14:textId="43D05B7F" w:rsidR="000E566C" w:rsidRDefault="000E566C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С А</w:t>
            </w:r>
          </w:p>
        </w:tc>
        <w:tc>
          <w:tcPr>
            <w:tcW w:w="2537" w:type="dxa"/>
          </w:tcPr>
          <w:p w14:paraId="4DA3204D" w14:textId="0A8A8109" w:rsidR="000E566C" w:rsidRDefault="00F25B30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14:paraId="061B113A" w14:textId="292E342D" w:rsidR="000E566C" w:rsidRPr="00DF3FBE" w:rsidRDefault="00D708DC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0E566C" w:rsidRPr="00DF3FBE" w14:paraId="0221C349" w14:textId="77777777" w:rsidTr="00B90712">
        <w:tc>
          <w:tcPr>
            <w:tcW w:w="498" w:type="dxa"/>
          </w:tcPr>
          <w:p w14:paraId="1647259E" w14:textId="163C2654" w:rsidR="000E566C" w:rsidRPr="00DF3FBE" w:rsidRDefault="001C603F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84" w:type="dxa"/>
          </w:tcPr>
          <w:p w14:paraId="427AE2F5" w14:textId="231C164F" w:rsidR="000E566C" w:rsidRDefault="000E566C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 С</w:t>
            </w:r>
          </w:p>
        </w:tc>
        <w:tc>
          <w:tcPr>
            <w:tcW w:w="2537" w:type="dxa"/>
          </w:tcPr>
          <w:p w14:paraId="7F61B28F" w14:textId="7E84E1A6" w:rsidR="000E566C" w:rsidRDefault="00F25B30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6" w:type="dxa"/>
          </w:tcPr>
          <w:p w14:paraId="620C04D1" w14:textId="13CC98E2" w:rsidR="000E566C" w:rsidRPr="00DF3FBE" w:rsidRDefault="00D708DC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0E566C" w:rsidRPr="00DF3FBE" w14:paraId="2ED1AB8C" w14:textId="77777777" w:rsidTr="00B90712">
        <w:tc>
          <w:tcPr>
            <w:tcW w:w="498" w:type="dxa"/>
          </w:tcPr>
          <w:p w14:paraId="644D7693" w14:textId="20E53BEF" w:rsidR="000E566C" w:rsidRPr="00DF3FBE" w:rsidRDefault="001C603F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84" w:type="dxa"/>
          </w:tcPr>
          <w:p w14:paraId="0ACAC1F2" w14:textId="33BD9089" w:rsidR="000E566C" w:rsidRDefault="000E566C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</w:t>
            </w:r>
            <w:r w:rsidR="00D708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537" w:type="dxa"/>
          </w:tcPr>
          <w:p w14:paraId="1F7F118B" w14:textId="4AD1A407" w:rsidR="000E566C" w:rsidRDefault="00F25B30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14:paraId="68D0D6EA" w14:textId="6862D6EA" w:rsidR="000E566C" w:rsidRPr="00DF3FBE" w:rsidRDefault="00D708DC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3405A9" w:rsidRPr="00DF3FBE" w14:paraId="7455A545" w14:textId="77777777" w:rsidTr="00B90712">
        <w:tc>
          <w:tcPr>
            <w:tcW w:w="498" w:type="dxa"/>
          </w:tcPr>
          <w:p w14:paraId="4E3AC156" w14:textId="6209B388" w:rsidR="003405A9" w:rsidRPr="00DF3FBE" w:rsidRDefault="001C603F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84" w:type="dxa"/>
          </w:tcPr>
          <w:p w14:paraId="3F17F176" w14:textId="4D1D1E19" w:rsidR="003405A9" w:rsidRPr="00DF3FBE" w:rsidRDefault="003405A9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 М</w:t>
            </w:r>
            <w:r w:rsidR="00635A3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537" w:type="dxa"/>
          </w:tcPr>
          <w:p w14:paraId="149700F4" w14:textId="678E6ACB" w:rsidR="003405A9" w:rsidRPr="00DF3FBE" w:rsidRDefault="00F25B30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6" w:type="dxa"/>
          </w:tcPr>
          <w:p w14:paraId="000C5641" w14:textId="171B09A6" w:rsidR="003405A9" w:rsidRPr="00DF3FBE" w:rsidRDefault="007B0FF3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3405A9" w:rsidRPr="00DF3FBE" w14:paraId="251F09A9" w14:textId="77777777" w:rsidTr="00B90712">
        <w:tc>
          <w:tcPr>
            <w:tcW w:w="498" w:type="dxa"/>
          </w:tcPr>
          <w:p w14:paraId="14B247F9" w14:textId="18AE98CE" w:rsidR="003405A9" w:rsidRPr="00DF3FBE" w:rsidRDefault="001C603F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84" w:type="dxa"/>
          </w:tcPr>
          <w:p w14:paraId="167FDEF8" w14:textId="4C9FAB93" w:rsidR="003405A9" w:rsidRPr="00DF3FBE" w:rsidRDefault="007B0FF3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А И</w:t>
            </w:r>
          </w:p>
        </w:tc>
        <w:tc>
          <w:tcPr>
            <w:tcW w:w="2537" w:type="dxa"/>
          </w:tcPr>
          <w:p w14:paraId="42999CD2" w14:textId="5DA3EE2C" w:rsidR="003405A9" w:rsidRPr="00DF3FBE" w:rsidRDefault="00F25B30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6" w:type="dxa"/>
          </w:tcPr>
          <w:p w14:paraId="1A21FE21" w14:textId="0D11BD3D" w:rsidR="003405A9" w:rsidRPr="00DF3FBE" w:rsidRDefault="007B0FF3" w:rsidP="00340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7B0FF3" w:rsidRPr="00DF3FBE" w14:paraId="2AC4A978" w14:textId="77777777" w:rsidTr="00B90712">
        <w:tc>
          <w:tcPr>
            <w:tcW w:w="498" w:type="dxa"/>
          </w:tcPr>
          <w:p w14:paraId="32C271C9" w14:textId="4F43C087" w:rsidR="007B0FF3" w:rsidRPr="00DF3FBE" w:rsidRDefault="001C603F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84" w:type="dxa"/>
          </w:tcPr>
          <w:p w14:paraId="6893FA3E" w14:textId="025106FD" w:rsidR="007B0FF3" w:rsidRPr="00DF3FBE" w:rsidRDefault="007B0FF3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Е О</w:t>
            </w:r>
          </w:p>
        </w:tc>
        <w:tc>
          <w:tcPr>
            <w:tcW w:w="2537" w:type="dxa"/>
          </w:tcPr>
          <w:p w14:paraId="0FF40EA4" w14:textId="74F4F48F" w:rsidR="007B0FF3" w:rsidRPr="00DF3FBE" w:rsidRDefault="00F25B30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6" w:type="dxa"/>
          </w:tcPr>
          <w:p w14:paraId="20E2758F" w14:textId="4A4431D1" w:rsidR="007B0FF3" w:rsidRPr="00DF3FBE" w:rsidRDefault="007B0FF3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7B0FF3" w:rsidRPr="00DF3FBE" w14:paraId="0550F133" w14:textId="77777777" w:rsidTr="00B90712">
        <w:tc>
          <w:tcPr>
            <w:tcW w:w="498" w:type="dxa"/>
          </w:tcPr>
          <w:p w14:paraId="55A6351D" w14:textId="5093E8A0" w:rsidR="007B0FF3" w:rsidRPr="00DF3FBE" w:rsidRDefault="001C603F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84" w:type="dxa"/>
          </w:tcPr>
          <w:p w14:paraId="64506F2D" w14:textId="36CD4FBF" w:rsidR="007B0FF3" w:rsidRPr="00DF3FBE" w:rsidRDefault="007B0FF3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 А</w:t>
            </w:r>
          </w:p>
        </w:tc>
        <w:tc>
          <w:tcPr>
            <w:tcW w:w="2537" w:type="dxa"/>
          </w:tcPr>
          <w:p w14:paraId="7CC602C9" w14:textId="74570556" w:rsidR="007B0FF3" w:rsidRPr="00DF3FBE" w:rsidRDefault="00F25B30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14:paraId="5365D95F" w14:textId="679C24E7" w:rsidR="007B0FF3" w:rsidRPr="00DF3FBE" w:rsidRDefault="007B0FF3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7B0FF3" w:rsidRPr="00DF3FBE" w14:paraId="77EB87EF" w14:textId="77777777" w:rsidTr="00B90712">
        <w:tc>
          <w:tcPr>
            <w:tcW w:w="498" w:type="dxa"/>
          </w:tcPr>
          <w:p w14:paraId="02FFE92D" w14:textId="7C95ACAD" w:rsidR="007B0FF3" w:rsidRPr="00DF3FBE" w:rsidRDefault="00D708DC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0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14:paraId="2EA12643" w14:textId="2611DAD1" w:rsidR="007B0FF3" w:rsidRDefault="007B0FF3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 Т</w:t>
            </w:r>
          </w:p>
        </w:tc>
        <w:tc>
          <w:tcPr>
            <w:tcW w:w="2537" w:type="dxa"/>
          </w:tcPr>
          <w:p w14:paraId="774593AF" w14:textId="4974A9F4" w:rsidR="007B0FF3" w:rsidRDefault="00F25B30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6" w:type="dxa"/>
          </w:tcPr>
          <w:p w14:paraId="433F8C06" w14:textId="0176BF7F" w:rsidR="007B0FF3" w:rsidRDefault="007B0FF3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7B0FF3" w:rsidRPr="00DF3FBE" w14:paraId="750566DA" w14:textId="77777777" w:rsidTr="00B90712">
        <w:tc>
          <w:tcPr>
            <w:tcW w:w="498" w:type="dxa"/>
          </w:tcPr>
          <w:p w14:paraId="21CAE026" w14:textId="6417B285" w:rsidR="007B0FF3" w:rsidRPr="00DF3FBE" w:rsidRDefault="00D708DC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0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4" w:type="dxa"/>
          </w:tcPr>
          <w:p w14:paraId="7F05E340" w14:textId="768A062E" w:rsidR="007B0FF3" w:rsidRDefault="007B0FF3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Д Н</w:t>
            </w:r>
          </w:p>
        </w:tc>
        <w:tc>
          <w:tcPr>
            <w:tcW w:w="2537" w:type="dxa"/>
          </w:tcPr>
          <w:p w14:paraId="1FEBF91A" w14:textId="1BA8DD45" w:rsidR="007B0FF3" w:rsidRDefault="00F25B30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6" w:type="dxa"/>
          </w:tcPr>
          <w:p w14:paraId="3AC00ED2" w14:textId="687564FE" w:rsidR="007B0FF3" w:rsidRDefault="007B0FF3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7B0FF3" w:rsidRPr="00DF3FBE" w14:paraId="760BE03D" w14:textId="77777777" w:rsidTr="00B90712">
        <w:tc>
          <w:tcPr>
            <w:tcW w:w="498" w:type="dxa"/>
          </w:tcPr>
          <w:p w14:paraId="6B47ADDB" w14:textId="3AA6EC8D" w:rsidR="007B0FF3" w:rsidRPr="00DF3FBE" w:rsidRDefault="00D708DC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0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84" w:type="dxa"/>
          </w:tcPr>
          <w:p w14:paraId="37E5A3B8" w14:textId="61EE63E9" w:rsidR="007B0FF3" w:rsidRDefault="00FE1834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3B">
              <w:rPr>
                <w:rFonts w:ascii="Times New Roman" w:hAnsi="Times New Roman" w:cs="Times New Roman"/>
                <w:sz w:val="28"/>
                <w:szCs w:val="28"/>
              </w:rPr>
              <w:t>Ш С А</w:t>
            </w:r>
          </w:p>
        </w:tc>
        <w:tc>
          <w:tcPr>
            <w:tcW w:w="2537" w:type="dxa"/>
          </w:tcPr>
          <w:p w14:paraId="7FC698BD" w14:textId="383D5B8F" w:rsidR="007B0FF3" w:rsidRDefault="00F25B30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6" w:type="dxa"/>
          </w:tcPr>
          <w:p w14:paraId="00DE9522" w14:textId="373B2722" w:rsidR="007B0FF3" w:rsidRDefault="00FE1834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FE1834" w:rsidRPr="00DF3FBE" w14:paraId="2D363C4A" w14:textId="77777777" w:rsidTr="00B90712">
        <w:tc>
          <w:tcPr>
            <w:tcW w:w="498" w:type="dxa"/>
          </w:tcPr>
          <w:p w14:paraId="40A6686A" w14:textId="1A219637" w:rsidR="00FE1834" w:rsidRPr="00DF3FBE" w:rsidRDefault="001C603F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84" w:type="dxa"/>
          </w:tcPr>
          <w:p w14:paraId="4B00913C" w14:textId="1221E855" w:rsidR="00FE1834" w:rsidRDefault="00FE1834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 А</w:t>
            </w:r>
          </w:p>
        </w:tc>
        <w:tc>
          <w:tcPr>
            <w:tcW w:w="2537" w:type="dxa"/>
          </w:tcPr>
          <w:p w14:paraId="6FD085C2" w14:textId="7AB90113" w:rsidR="00FE1834" w:rsidRDefault="000F46E7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овала</w:t>
            </w:r>
          </w:p>
        </w:tc>
        <w:tc>
          <w:tcPr>
            <w:tcW w:w="1126" w:type="dxa"/>
          </w:tcPr>
          <w:p w14:paraId="2DA850F3" w14:textId="23E28102" w:rsidR="00FE1834" w:rsidRDefault="00FE1834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0B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FE1834" w:rsidRPr="00DF3FBE" w14:paraId="79CAC087" w14:textId="77777777" w:rsidTr="00B90712">
        <w:tc>
          <w:tcPr>
            <w:tcW w:w="498" w:type="dxa"/>
          </w:tcPr>
          <w:p w14:paraId="14B3BDB3" w14:textId="7C8272F2" w:rsidR="00FE1834" w:rsidRPr="00DF3FBE" w:rsidRDefault="001C603F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84" w:type="dxa"/>
          </w:tcPr>
          <w:p w14:paraId="4E813532" w14:textId="0B8378FC" w:rsidR="00FE1834" w:rsidRDefault="00FE1834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 Э И</w:t>
            </w:r>
          </w:p>
        </w:tc>
        <w:tc>
          <w:tcPr>
            <w:tcW w:w="2537" w:type="dxa"/>
          </w:tcPr>
          <w:p w14:paraId="4DE2AFB5" w14:textId="67CC064F" w:rsidR="00FE1834" w:rsidRDefault="00F25B30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6" w:type="dxa"/>
          </w:tcPr>
          <w:p w14:paraId="0C7B85DA" w14:textId="437BFD32" w:rsidR="00FE1834" w:rsidRDefault="00FE1834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0B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7B0FF3" w:rsidRPr="00DF3FBE" w14:paraId="1D614F28" w14:textId="77777777" w:rsidTr="00B90712">
        <w:tc>
          <w:tcPr>
            <w:tcW w:w="498" w:type="dxa"/>
          </w:tcPr>
          <w:p w14:paraId="7248EE0E" w14:textId="1CEA5221" w:rsidR="007B0FF3" w:rsidRPr="00DF3FBE" w:rsidRDefault="001C603F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84" w:type="dxa"/>
          </w:tcPr>
          <w:p w14:paraId="72E18864" w14:textId="5C409DD3" w:rsidR="007B0FF3" w:rsidRDefault="00FE1834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3B">
              <w:rPr>
                <w:rFonts w:ascii="Times New Roman" w:hAnsi="Times New Roman" w:cs="Times New Roman"/>
                <w:sz w:val="28"/>
                <w:szCs w:val="28"/>
              </w:rPr>
              <w:t>Т Р М</w:t>
            </w:r>
          </w:p>
        </w:tc>
        <w:tc>
          <w:tcPr>
            <w:tcW w:w="2537" w:type="dxa"/>
          </w:tcPr>
          <w:p w14:paraId="513A6787" w14:textId="191AFB04" w:rsidR="007B0FF3" w:rsidRDefault="00F25B30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6" w:type="dxa"/>
          </w:tcPr>
          <w:p w14:paraId="48A281FB" w14:textId="41A33E04" w:rsidR="007B0FF3" w:rsidRDefault="00FE1834" w:rsidP="007B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FE1834" w:rsidRPr="00DF3FBE" w14:paraId="4A4829A4" w14:textId="77777777" w:rsidTr="00B90712">
        <w:tc>
          <w:tcPr>
            <w:tcW w:w="498" w:type="dxa"/>
          </w:tcPr>
          <w:p w14:paraId="39266442" w14:textId="592D1A74" w:rsidR="00FE1834" w:rsidRPr="00DF3FBE" w:rsidRDefault="001C603F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84" w:type="dxa"/>
          </w:tcPr>
          <w:p w14:paraId="10E110B2" w14:textId="7DD48DED" w:rsidR="00FE1834" w:rsidRDefault="00FE1834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 А</w:t>
            </w:r>
          </w:p>
        </w:tc>
        <w:tc>
          <w:tcPr>
            <w:tcW w:w="2537" w:type="dxa"/>
          </w:tcPr>
          <w:p w14:paraId="254A328A" w14:textId="3B1C74A9" w:rsidR="00FE1834" w:rsidRDefault="00F25B30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14:paraId="2A81A29D" w14:textId="20F22853" w:rsidR="00FE1834" w:rsidRDefault="00FE1834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FE1834" w:rsidRPr="00DF3FBE" w14:paraId="05D6D9E7" w14:textId="77777777" w:rsidTr="00B90712">
        <w:tc>
          <w:tcPr>
            <w:tcW w:w="498" w:type="dxa"/>
          </w:tcPr>
          <w:p w14:paraId="4D7252CB" w14:textId="7D60CA8D" w:rsidR="00FE1834" w:rsidRPr="00DF3FBE" w:rsidRDefault="001C603F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84" w:type="dxa"/>
          </w:tcPr>
          <w:p w14:paraId="35DF03E6" w14:textId="67B975E7" w:rsidR="00FE1834" w:rsidRDefault="00FE1834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 Л М</w:t>
            </w:r>
          </w:p>
        </w:tc>
        <w:tc>
          <w:tcPr>
            <w:tcW w:w="2537" w:type="dxa"/>
          </w:tcPr>
          <w:p w14:paraId="47A55357" w14:textId="4DB457AD" w:rsidR="00FE1834" w:rsidRDefault="00F25B30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14:paraId="2C7B00B5" w14:textId="0501C089" w:rsidR="00FE1834" w:rsidRDefault="00FE1834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FE1834" w:rsidRPr="00DF3FBE" w14:paraId="4104194D" w14:textId="77777777" w:rsidTr="00B90712">
        <w:tc>
          <w:tcPr>
            <w:tcW w:w="498" w:type="dxa"/>
          </w:tcPr>
          <w:p w14:paraId="1E722499" w14:textId="6D42D63E" w:rsidR="00FE1834" w:rsidRPr="00DF3FBE" w:rsidRDefault="001C603F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84" w:type="dxa"/>
          </w:tcPr>
          <w:p w14:paraId="1BF2C578" w14:textId="5B26B30C" w:rsidR="00FE1834" w:rsidRDefault="00FE1834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Э Е</w:t>
            </w:r>
          </w:p>
        </w:tc>
        <w:tc>
          <w:tcPr>
            <w:tcW w:w="2537" w:type="dxa"/>
          </w:tcPr>
          <w:p w14:paraId="4B8E55CC" w14:textId="1A947159" w:rsidR="00FE1834" w:rsidRDefault="00F25B30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6" w:type="dxa"/>
          </w:tcPr>
          <w:p w14:paraId="2E7E5EB5" w14:textId="2F440D14" w:rsidR="00FE1834" w:rsidRDefault="00FE1834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5865E8" w:rsidRPr="00DF3FBE" w14:paraId="36C4AB6F" w14:textId="77777777" w:rsidTr="00B90712">
        <w:tc>
          <w:tcPr>
            <w:tcW w:w="498" w:type="dxa"/>
          </w:tcPr>
          <w:p w14:paraId="427DAC30" w14:textId="53331FE3" w:rsidR="005865E8" w:rsidRDefault="00F25B30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84" w:type="dxa"/>
          </w:tcPr>
          <w:p w14:paraId="6A43888C" w14:textId="4AB98F2D" w:rsidR="005865E8" w:rsidRDefault="00F25B30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FBE">
              <w:rPr>
                <w:rFonts w:ascii="Times New Roman" w:hAnsi="Times New Roman" w:cs="Times New Roman"/>
                <w:sz w:val="28"/>
                <w:szCs w:val="28"/>
              </w:rPr>
              <w:t>А Д А</w:t>
            </w:r>
          </w:p>
        </w:tc>
        <w:tc>
          <w:tcPr>
            <w:tcW w:w="2537" w:type="dxa"/>
          </w:tcPr>
          <w:p w14:paraId="3BDA5E44" w14:textId="18356367" w:rsidR="005865E8" w:rsidRDefault="00F25B30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6" w:type="dxa"/>
          </w:tcPr>
          <w:p w14:paraId="435F36C3" w14:textId="7DF7013E" w:rsidR="005865E8" w:rsidRPr="0081379B" w:rsidRDefault="0040120D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F25B30" w:rsidRPr="00DF3FBE" w14:paraId="32E0C72E" w14:textId="77777777" w:rsidTr="00B90712">
        <w:tc>
          <w:tcPr>
            <w:tcW w:w="498" w:type="dxa"/>
          </w:tcPr>
          <w:p w14:paraId="21944464" w14:textId="346698BB" w:rsidR="00F25B30" w:rsidRDefault="0040120D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84" w:type="dxa"/>
          </w:tcPr>
          <w:p w14:paraId="501072CA" w14:textId="3C651F32" w:rsidR="00F25B30" w:rsidRDefault="0040120D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С</w:t>
            </w:r>
            <w:r w:rsidR="00635A3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37" w:type="dxa"/>
          </w:tcPr>
          <w:p w14:paraId="22108DA5" w14:textId="55B78F08" w:rsidR="00F25B30" w:rsidRDefault="0040120D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14:paraId="7016B9BF" w14:textId="0F01FA41" w:rsidR="00F25B30" w:rsidRPr="0081379B" w:rsidRDefault="0040120D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10а</w:t>
            </w:r>
          </w:p>
        </w:tc>
      </w:tr>
      <w:tr w:rsidR="00F25B30" w:rsidRPr="00DF3FBE" w14:paraId="264DB47A" w14:textId="77777777" w:rsidTr="00B90712">
        <w:tc>
          <w:tcPr>
            <w:tcW w:w="498" w:type="dxa"/>
          </w:tcPr>
          <w:p w14:paraId="7445EDAC" w14:textId="07F7917A" w:rsidR="00F25B30" w:rsidRDefault="0040120D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84" w:type="dxa"/>
          </w:tcPr>
          <w:p w14:paraId="39BBE801" w14:textId="5D12B0D2" w:rsidR="00F25B30" w:rsidRDefault="0040120D" w:rsidP="0063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</w:t>
            </w:r>
            <w:r w:rsidR="00635A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37" w:type="dxa"/>
          </w:tcPr>
          <w:p w14:paraId="78C04667" w14:textId="44367621" w:rsidR="00F25B30" w:rsidRDefault="0040120D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6" w:type="dxa"/>
          </w:tcPr>
          <w:p w14:paraId="0359C7AC" w14:textId="59EA5A04" w:rsidR="00F25B30" w:rsidRPr="0081379B" w:rsidRDefault="0040120D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F25B30" w:rsidRPr="00DF3FBE" w14:paraId="0D527555" w14:textId="77777777" w:rsidTr="00B90712">
        <w:tc>
          <w:tcPr>
            <w:tcW w:w="498" w:type="dxa"/>
          </w:tcPr>
          <w:p w14:paraId="0E117F7E" w14:textId="785E99CA" w:rsidR="00F25B30" w:rsidRDefault="0040120D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84" w:type="dxa"/>
          </w:tcPr>
          <w:p w14:paraId="5054D013" w14:textId="1C1A54EC" w:rsidR="00F25B30" w:rsidRDefault="00635A35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КР</w:t>
            </w:r>
          </w:p>
        </w:tc>
        <w:tc>
          <w:tcPr>
            <w:tcW w:w="2537" w:type="dxa"/>
          </w:tcPr>
          <w:p w14:paraId="60BF57CB" w14:textId="65D8E3B9" w:rsidR="00F25B30" w:rsidRDefault="0040120D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14:paraId="2798005B" w14:textId="0E8C3375" w:rsidR="00F25B30" w:rsidRPr="0081379B" w:rsidRDefault="0040120D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F25B30" w:rsidRPr="00DF3FBE" w14:paraId="006E188A" w14:textId="77777777" w:rsidTr="00B90712">
        <w:tc>
          <w:tcPr>
            <w:tcW w:w="498" w:type="dxa"/>
          </w:tcPr>
          <w:p w14:paraId="2F6C024A" w14:textId="4CA52159" w:rsidR="00F25B30" w:rsidRDefault="0040120D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84" w:type="dxa"/>
          </w:tcPr>
          <w:p w14:paraId="5DA0A480" w14:textId="53BF4FDD" w:rsidR="00F25B30" w:rsidRDefault="00CA588F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РА</w:t>
            </w:r>
          </w:p>
        </w:tc>
        <w:tc>
          <w:tcPr>
            <w:tcW w:w="2537" w:type="dxa"/>
          </w:tcPr>
          <w:p w14:paraId="76D3B79C" w14:textId="1ED93CE6" w:rsidR="00F25B30" w:rsidRDefault="0040120D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6" w:type="dxa"/>
          </w:tcPr>
          <w:p w14:paraId="3337D834" w14:textId="339EC77A" w:rsidR="00F25B30" w:rsidRPr="0081379B" w:rsidRDefault="0040120D" w:rsidP="00FE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</w:tbl>
    <w:p w14:paraId="1500E606" w14:textId="77777777" w:rsidR="00DF3FBE" w:rsidRDefault="00DF3FBE"/>
    <w:p w14:paraId="6EACF0A6" w14:textId="77777777" w:rsidR="001C603F" w:rsidRPr="00DF3FBE" w:rsidRDefault="001C603F" w:rsidP="001C60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A3078" w14:textId="36932913" w:rsidR="001C603F" w:rsidRDefault="001C603F"/>
    <w:p w14:paraId="6AF7CF6E" w14:textId="77777777" w:rsidR="00F93ECF" w:rsidRDefault="00F93ECF"/>
    <w:p w14:paraId="3428CBF1" w14:textId="77777777" w:rsidR="00F93ECF" w:rsidRDefault="00F93ECF"/>
    <w:p w14:paraId="43DB3583" w14:textId="77777777" w:rsidR="00F93ECF" w:rsidRDefault="00F93ECF"/>
    <w:p w14:paraId="731E5A76" w14:textId="77777777" w:rsidR="00F93ECF" w:rsidRDefault="00F93ECF"/>
    <w:p w14:paraId="75085AC3" w14:textId="77777777" w:rsidR="00F93ECF" w:rsidRDefault="00F93ECF"/>
    <w:p w14:paraId="7123DF04" w14:textId="77777777" w:rsidR="00F93ECF" w:rsidRDefault="00F93ECF"/>
    <w:p w14:paraId="25DBC7E1" w14:textId="77777777" w:rsidR="00F93ECF" w:rsidRDefault="00F93ECF"/>
    <w:p w14:paraId="585E9353" w14:textId="77777777" w:rsidR="00F93ECF" w:rsidRDefault="00F93ECF"/>
    <w:p w14:paraId="191FEDFF" w14:textId="77777777" w:rsidR="00F93ECF" w:rsidRDefault="00F93ECF"/>
    <w:p w14:paraId="2B0E38EF" w14:textId="77777777" w:rsidR="00F93ECF" w:rsidRDefault="00F93ECF"/>
    <w:p w14:paraId="457EBFE3" w14:textId="77777777" w:rsidR="00F93ECF" w:rsidRDefault="00F93ECF"/>
    <w:p w14:paraId="11F97D46" w14:textId="77777777" w:rsidR="00F93ECF" w:rsidRDefault="00F93ECF"/>
    <w:p w14:paraId="75A022AC" w14:textId="77777777" w:rsidR="00F93ECF" w:rsidRDefault="00F93ECF"/>
    <w:p w14:paraId="2C1C8A2F" w14:textId="77777777" w:rsidR="00F93ECF" w:rsidRDefault="00F93ECF"/>
    <w:p w14:paraId="0F32F4B1" w14:textId="77777777" w:rsidR="00F93ECF" w:rsidRDefault="00F93ECF"/>
    <w:p w14:paraId="65DA77E2" w14:textId="77777777" w:rsidR="00F93ECF" w:rsidRDefault="00F93ECF"/>
    <w:p w14:paraId="78761989" w14:textId="77777777" w:rsidR="00F93ECF" w:rsidRDefault="00F93ECF"/>
    <w:p w14:paraId="5AB30422" w14:textId="77777777" w:rsidR="00F93ECF" w:rsidRDefault="00F93ECF"/>
    <w:p w14:paraId="79EFB5F9" w14:textId="77777777" w:rsidR="00F93ECF" w:rsidRDefault="00F93ECF"/>
    <w:p w14:paraId="7A22CB66" w14:textId="77777777" w:rsidR="00F93ECF" w:rsidRDefault="00F93ECF"/>
    <w:p w14:paraId="2E97DE00" w14:textId="77777777" w:rsidR="00F93ECF" w:rsidRDefault="00F93ECF"/>
    <w:p w14:paraId="5A0A04D9" w14:textId="77777777" w:rsidR="00F93ECF" w:rsidRDefault="00F93ECF"/>
    <w:sectPr w:rsidR="00F93ECF" w:rsidSect="001C603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F707C"/>
    <w:multiLevelType w:val="hybridMultilevel"/>
    <w:tmpl w:val="1C58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6F"/>
    <w:rsid w:val="000E566C"/>
    <w:rsid w:val="000F46E7"/>
    <w:rsid w:val="0012160F"/>
    <w:rsid w:val="0019163E"/>
    <w:rsid w:val="001C603F"/>
    <w:rsid w:val="003405A9"/>
    <w:rsid w:val="0040120D"/>
    <w:rsid w:val="004650AD"/>
    <w:rsid w:val="004A167B"/>
    <w:rsid w:val="004D736E"/>
    <w:rsid w:val="004F5B83"/>
    <w:rsid w:val="00572421"/>
    <w:rsid w:val="005865E8"/>
    <w:rsid w:val="00626A29"/>
    <w:rsid w:val="00635A35"/>
    <w:rsid w:val="00652759"/>
    <w:rsid w:val="007B0FF3"/>
    <w:rsid w:val="007F266F"/>
    <w:rsid w:val="008D5400"/>
    <w:rsid w:val="00A214D3"/>
    <w:rsid w:val="00A829D2"/>
    <w:rsid w:val="00AD3975"/>
    <w:rsid w:val="00B375D4"/>
    <w:rsid w:val="00B90712"/>
    <w:rsid w:val="00BB570A"/>
    <w:rsid w:val="00CA588F"/>
    <w:rsid w:val="00D708DC"/>
    <w:rsid w:val="00D802F5"/>
    <w:rsid w:val="00DA6839"/>
    <w:rsid w:val="00DD378F"/>
    <w:rsid w:val="00DF3FBE"/>
    <w:rsid w:val="00F25B30"/>
    <w:rsid w:val="00F93ECF"/>
    <w:rsid w:val="00FE02C1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26A8"/>
  <w15:chartTrackingRefBased/>
  <w15:docId w15:val="{FCE5E239-EB11-4B5F-8DD8-5F8B8706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C8AA-7A44-4C8F-B479-10E22218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Эля Гареева</cp:lastModifiedBy>
  <cp:revision>2</cp:revision>
  <cp:lastPrinted>2023-09-26T13:46:00Z</cp:lastPrinted>
  <dcterms:created xsi:type="dcterms:W3CDTF">2023-10-23T11:24:00Z</dcterms:created>
  <dcterms:modified xsi:type="dcterms:W3CDTF">2023-10-23T11:24:00Z</dcterms:modified>
</cp:coreProperties>
</file>